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508F07E1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snapToGrid w:val="0"/>
        </w:rPr>
        <w:t xml:space="preserve">Poř.č.v řadě : </w:t>
      </w:r>
      <w:r w:rsidR="00265FDD">
        <w:rPr>
          <w:snapToGrid w:val="0"/>
        </w:rPr>
        <w:t>4</w:t>
      </w:r>
    </w:p>
    <w:p w14:paraId="155610D3" w14:textId="793E6694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265FDD">
        <w:t>4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0958B46F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265FDD">
        <w:rPr>
          <w:snapToGrid w:val="0"/>
        </w:rPr>
        <w:t>4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6D24CBE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265FDD">
        <w:rPr>
          <w:snapToGrid w:val="0"/>
        </w:rPr>
        <w:t>21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1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354495">
        <w:rPr>
          <w:snapToGrid w:val="0"/>
        </w:rPr>
        <w:t>2</w:t>
      </w:r>
      <w:r w:rsidR="00265FDD">
        <w:rPr>
          <w:snapToGrid w:val="0"/>
        </w:rPr>
        <w:t>8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0336E1">
        <w:rPr>
          <w:snapToGrid w:val="0"/>
        </w:rPr>
        <w:t>1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B5652D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58B68965" w:rsidR="00B5652D" w:rsidRDefault="00B5652D" w:rsidP="00B5652D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7C608CBA" w14:textId="0534E15E" w:rsidR="00B5652D" w:rsidRPr="00D97C71" w:rsidRDefault="00B5652D" w:rsidP="00B5652D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1F03B7BB" w14:textId="16C777B8" w:rsidR="00B5652D" w:rsidRPr="00D97C71" w:rsidRDefault="00265FDD" w:rsidP="00B5652D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6CAC33A8" w14:textId="3CC743C2" w:rsidR="00B5652D" w:rsidRPr="00D97C71" w:rsidRDefault="00B5652D" w:rsidP="00B5652D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2546B31D" w14:textId="5CD6F023" w:rsidR="00B5652D" w:rsidRPr="00C64D7A" w:rsidRDefault="00B5652D" w:rsidP="00B5652D">
            <w:pPr>
              <w:pStyle w:val="Titulek"/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1D8A8245" w14:textId="77777777" w:rsidR="007446D0" w:rsidRPr="007446D0" w:rsidRDefault="007446D0" w:rsidP="007446D0"/>
    <w:p w14:paraId="0CDA273C" w14:textId="6EC44217" w:rsidR="00D72C24" w:rsidRDefault="00D72C24" w:rsidP="00D72C24">
      <w:pPr>
        <w:pStyle w:val="Nadpis4"/>
        <w:ind w:left="0" w:firstLine="0"/>
      </w:pPr>
      <w:r>
        <w:t>3.</w:t>
      </w:r>
      <w:r w:rsidR="001313FC">
        <w:t>1</w:t>
      </w:r>
      <w:r>
        <w:t>. Seznam investičních cenných papírů, u kterých mohou působit tvůrci trhu RM-S, platný od 1. ledna 2022</w:t>
      </w:r>
    </w:p>
    <w:p w14:paraId="281FD9A7" w14:textId="77777777" w:rsidR="00D72C24" w:rsidRPr="00D5408A" w:rsidRDefault="00D72C24" w:rsidP="00D72C2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72C24" w14:paraId="4CB68F91" w14:textId="77777777" w:rsidTr="00CF2B7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68ED9FA0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7F11B3A8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652641DE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07B9DC03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03A03F5" w14:textId="77777777" w:rsidR="00D72C24" w:rsidRDefault="00D72C24" w:rsidP="00CF2B7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72C24" w14:paraId="5392ED13" w14:textId="77777777" w:rsidTr="00CF2B7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12AE850C" w14:textId="77777777" w:rsidR="00D72C24" w:rsidRDefault="00D72C24" w:rsidP="00CF2B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C32D747" w14:textId="77777777" w:rsidR="00D72C24" w:rsidRDefault="00D72C24" w:rsidP="00CF2B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579A84B" w14:textId="77777777" w:rsidR="00D72C24" w:rsidRDefault="00D72C24" w:rsidP="00CF2B7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373A157F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4A577138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9F4125" w14:textId="77777777" w:rsidR="00D72C24" w:rsidRDefault="00D72C24" w:rsidP="00CF2B78"/>
        </w:tc>
      </w:tr>
      <w:tr w:rsidR="00D72C24" w14:paraId="445F6C39" w14:textId="77777777" w:rsidTr="00CF2B7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69DDA6D" w14:textId="77777777" w:rsidR="00D72C24" w:rsidRPr="00264A0E" w:rsidRDefault="00D72C24" w:rsidP="00CF2B7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30D17059" w14:textId="77777777" w:rsidR="00D72C24" w:rsidRPr="00264A0E" w:rsidRDefault="00D72C24" w:rsidP="00CF2B7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6DCFDD9F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5A760E0D" w14:textId="77777777" w:rsidR="00D72C24" w:rsidRPr="002578E5" w:rsidRDefault="00D72C24" w:rsidP="00CF2B78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14:paraId="7E05FB22" w14:textId="77777777" w:rsidR="00D72C24" w:rsidRPr="002578E5" w:rsidRDefault="00D72C24" w:rsidP="00CF2B78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6805591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75768A82" w14:textId="77777777" w:rsidTr="00CF2B7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BC7AAA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55EAFB12" w14:textId="77777777" w:rsidR="00D72C24" w:rsidRDefault="00D72C24" w:rsidP="00CF2B78">
            <w:r>
              <w:t>CZ0005112300</w:t>
            </w:r>
          </w:p>
        </w:tc>
        <w:tc>
          <w:tcPr>
            <w:tcW w:w="1134" w:type="dxa"/>
            <w:vAlign w:val="center"/>
          </w:tcPr>
          <w:p w14:paraId="32AECE09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72309B4" w14:textId="77777777" w:rsidR="00D72C24" w:rsidRPr="003073AD" w:rsidRDefault="00D72C24" w:rsidP="00CF2B78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163847D0" w14:textId="77777777" w:rsidR="00D72C24" w:rsidRPr="003073AD" w:rsidRDefault="00D72C24" w:rsidP="00CF2B78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827AF23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1B0271E0" w14:textId="77777777" w:rsidTr="00CF2B7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FAC914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7A4EABA8" w14:textId="77777777" w:rsidR="00D72C24" w:rsidRDefault="00D72C24" w:rsidP="00CF2B78">
            <w:r>
              <w:t>CZ0008019106</w:t>
            </w:r>
          </w:p>
        </w:tc>
        <w:tc>
          <w:tcPr>
            <w:tcW w:w="1134" w:type="dxa"/>
            <w:vAlign w:val="center"/>
          </w:tcPr>
          <w:p w14:paraId="371C3BD3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12FE7CA" w14:textId="77777777" w:rsidR="00D72C24" w:rsidRPr="008E05D7" w:rsidRDefault="00D72C24" w:rsidP="00CF2B78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DC1DEE" w14:textId="77777777" w:rsidR="00D72C24" w:rsidRPr="008E05D7" w:rsidRDefault="00D72C24" w:rsidP="00CF2B78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74FC5D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43A33B8A" w14:textId="77777777" w:rsidTr="00CF2B7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7D75C0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2BF2D848" w14:textId="77777777" w:rsidR="00D72C24" w:rsidRDefault="00D72C24" w:rsidP="00CF2B78">
            <w:r>
              <w:t>CZ0009093209</w:t>
            </w:r>
          </w:p>
        </w:tc>
        <w:tc>
          <w:tcPr>
            <w:tcW w:w="1134" w:type="dxa"/>
            <w:vAlign w:val="center"/>
          </w:tcPr>
          <w:p w14:paraId="1E60042C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648CC06F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06BF41DD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4E5F19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34DDF957" w14:textId="77777777" w:rsidTr="00CF2B7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83007E7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15AC22E7" w14:textId="77777777" w:rsidR="00D72C24" w:rsidRDefault="00D72C24" w:rsidP="00CF2B78">
            <w:r>
              <w:t>CZ0008040318</w:t>
            </w:r>
          </w:p>
        </w:tc>
        <w:tc>
          <w:tcPr>
            <w:tcW w:w="1134" w:type="dxa"/>
            <w:vAlign w:val="center"/>
          </w:tcPr>
          <w:p w14:paraId="07C3C6AC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CA96449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09794061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BA78675" w14:textId="77777777" w:rsidR="00D72C24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2B35958" w14:textId="77777777" w:rsidR="00D72C24" w:rsidRDefault="00D72C24" w:rsidP="00D72C24"/>
    <w:p w14:paraId="7C26C898" w14:textId="77777777" w:rsidR="002960B0" w:rsidRPr="002960B0" w:rsidRDefault="002960B0" w:rsidP="002960B0"/>
    <w:p w14:paraId="39051B24" w14:textId="798F1613" w:rsidR="00D72C24" w:rsidRDefault="00D72C24" w:rsidP="00D72C24">
      <w:pPr>
        <w:pStyle w:val="Nadpis4"/>
        <w:ind w:left="0" w:firstLine="0"/>
      </w:pPr>
      <w:r>
        <w:t>3.</w:t>
      </w:r>
      <w:r w:rsidR="001313FC">
        <w:t>2</w:t>
      </w:r>
      <w:r>
        <w:t xml:space="preserve">. Seznam tvůrců trhu </w:t>
      </w:r>
    </w:p>
    <w:p w14:paraId="13EEF891" w14:textId="77777777" w:rsidR="00D72C24" w:rsidRPr="003D034A" w:rsidRDefault="00D72C24" w:rsidP="00D72C24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D73CF67" w14:textId="77777777" w:rsidR="00D72C24" w:rsidRDefault="00D72C24"/>
    <w:p w14:paraId="635312CC" w14:textId="491D72DD" w:rsidR="00D72C24" w:rsidRDefault="00D72C24" w:rsidP="00D72C24">
      <w:pPr>
        <w:pStyle w:val="Nadpis4"/>
        <w:ind w:left="0" w:firstLine="0"/>
      </w:pPr>
      <w:r>
        <w:t>3.</w:t>
      </w:r>
      <w:r w:rsidR="001313FC">
        <w:t>3</w:t>
      </w:r>
      <w:r>
        <w:t>. Seznam podporovatelů likvidity</w:t>
      </w:r>
    </w:p>
    <w:p w14:paraId="05051952" w14:textId="5D0544E0" w:rsidR="00D72C24" w:rsidRDefault="00D72C24" w:rsidP="00D72C24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lednu 2022</w:t>
      </w:r>
      <w:r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2E302BCE" w14:textId="090D3CEE" w:rsidR="009B43DB" w:rsidRDefault="009B43DB" w:rsidP="009B43DB"/>
    <w:p w14:paraId="4DEA71BD" w14:textId="41214208" w:rsidR="009B43DB" w:rsidRDefault="009B43DB" w:rsidP="009B43DB">
      <w:pPr>
        <w:pStyle w:val="Nadpis4"/>
        <w:ind w:left="0" w:firstLine="0"/>
      </w:pPr>
      <w:r>
        <w:t>3.</w:t>
      </w:r>
      <w:r>
        <w:t>4</w:t>
      </w:r>
      <w:r>
        <w:t xml:space="preserve">. Seznam investičních cenných papírů, u kterých mohou působit tvůrci trhu RM-S, platný od 1. </w:t>
      </w:r>
      <w:r>
        <w:t>února</w:t>
      </w:r>
      <w:r>
        <w:t xml:space="preserve"> 2022</w:t>
      </w:r>
    </w:p>
    <w:p w14:paraId="361A4198" w14:textId="77777777" w:rsidR="009B43DB" w:rsidRPr="00D5408A" w:rsidRDefault="009B43DB" w:rsidP="009B43D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B43DB" w14:paraId="0F5BB66E" w14:textId="77777777" w:rsidTr="00E1032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28532735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1913DE91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2A4E3100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14BA9C0D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6016A66" w14:textId="77777777" w:rsidR="009B43DB" w:rsidRDefault="009B43DB" w:rsidP="00E1032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B43DB" w14:paraId="202B6F33" w14:textId="77777777" w:rsidTr="00E1032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4C72589A" w14:textId="77777777" w:rsidR="009B43DB" w:rsidRDefault="009B43DB" w:rsidP="00E1032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9BDE017" w14:textId="77777777" w:rsidR="009B43DB" w:rsidRDefault="009B43DB" w:rsidP="00E1032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44AAB85" w14:textId="77777777" w:rsidR="009B43DB" w:rsidRDefault="009B43DB" w:rsidP="00E1032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1FA2ED01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486AF11E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B0D6C0" w14:textId="77777777" w:rsidR="009B43DB" w:rsidRDefault="009B43DB" w:rsidP="00E1032A"/>
        </w:tc>
      </w:tr>
      <w:tr w:rsidR="009B43DB" w14:paraId="414430B9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D55BD23" w14:textId="77777777" w:rsidR="009B43DB" w:rsidRPr="00264A0E" w:rsidRDefault="009B43DB" w:rsidP="00E1032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1D45B7BE" w14:textId="77777777" w:rsidR="009B43DB" w:rsidRPr="00264A0E" w:rsidRDefault="009B43DB" w:rsidP="00E1032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16A6A734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12692BB1" w14:textId="77777777" w:rsidR="009B43DB" w:rsidRPr="002578E5" w:rsidRDefault="009B43DB" w:rsidP="00E1032A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14:paraId="67BDE8CF" w14:textId="77777777" w:rsidR="009B43DB" w:rsidRPr="002578E5" w:rsidRDefault="009B43DB" w:rsidP="00E1032A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B994049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4567B279" w14:textId="77777777" w:rsidTr="00E1032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00DFAF4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636142FF" w14:textId="77777777" w:rsidR="009B43DB" w:rsidRDefault="009B43DB" w:rsidP="00E1032A">
            <w:r>
              <w:t>CZ0005112300</w:t>
            </w:r>
          </w:p>
        </w:tc>
        <w:tc>
          <w:tcPr>
            <w:tcW w:w="1134" w:type="dxa"/>
            <w:vAlign w:val="center"/>
          </w:tcPr>
          <w:p w14:paraId="25542142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278C94AE" w14:textId="77777777" w:rsidR="009B43DB" w:rsidRPr="003073AD" w:rsidRDefault="009B43DB" w:rsidP="00E1032A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5730976C" w14:textId="77777777" w:rsidR="009B43DB" w:rsidRPr="003073AD" w:rsidRDefault="009B43DB" w:rsidP="00E1032A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2DFD9F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0B1165CB" w14:textId="77777777" w:rsidTr="00E1032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636B395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6B943CFC" w14:textId="77777777" w:rsidR="009B43DB" w:rsidRDefault="009B43DB" w:rsidP="00E1032A">
            <w:r>
              <w:t>CZ0008019106</w:t>
            </w:r>
          </w:p>
        </w:tc>
        <w:tc>
          <w:tcPr>
            <w:tcW w:w="1134" w:type="dxa"/>
            <w:vAlign w:val="center"/>
          </w:tcPr>
          <w:p w14:paraId="30F471EE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CC37DF8" w14:textId="77777777" w:rsidR="009B43DB" w:rsidRPr="008E05D7" w:rsidRDefault="009B43DB" w:rsidP="00E1032A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46A02" w14:textId="77777777" w:rsidR="009B43DB" w:rsidRPr="008E05D7" w:rsidRDefault="009B43DB" w:rsidP="00E1032A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23C38B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2ABE46D6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57ADC5C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4564976E" w14:textId="77777777" w:rsidR="009B43DB" w:rsidRDefault="009B43DB" w:rsidP="00E1032A">
            <w:r>
              <w:t>CZ0009093209</w:t>
            </w:r>
          </w:p>
        </w:tc>
        <w:tc>
          <w:tcPr>
            <w:tcW w:w="1134" w:type="dxa"/>
            <w:vAlign w:val="center"/>
          </w:tcPr>
          <w:p w14:paraId="3F1220EA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35859590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60C78602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6CEC9E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08BBF0CC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0B0469F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65923B85" w14:textId="77777777" w:rsidR="009B43DB" w:rsidRDefault="009B43DB" w:rsidP="00E1032A">
            <w:r>
              <w:t>CZ0008040318</w:t>
            </w:r>
          </w:p>
        </w:tc>
        <w:tc>
          <w:tcPr>
            <w:tcW w:w="1134" w:type="dxa"/>
            <w:vAlign w:val="center"/>
          </w:tcPr>
          <w:p w14:paraId="36023D86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0EFF2037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6C838BFC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D9E309F" w14:textId="77777777" w:rsidR="009B43DB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D117BF5" w14:textId="77777777" w:rsidR="009B43DB" w:rsidRDefault="009B43DB" w:rsidP="009B43DB"/>
    <w:p w14:paraId="12CD222D" w14:textId="77777777" w:rsidR="009B43DB" w:rsidRPr="002960B0" w:rsidRDefault="009B43DB" w:rsidP="009B43DB"/>
    <w:p w14:paraId="62A4C65A" w14:textId="745879C1" w:rsidR="009B43DB" w:rsidRDefault="009B43DB" w:rsidP="009B43DB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14:paraId="665A58C3" w14:textId="77777777" w:rsidR="009B43DB" w:rsidRPr="003D034A" w:rsidRDefault="009B43DB" w:rsidP="009B43D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330C2A86" w14:textId="77777777" w:rsidR="009B43DB" w:rsidRDefault="009B43DB" w:rsidP="009B43DB"/>
    <w:p w14:paraId="74C82FEB" w14:textId="21C36DCC" w:rsidR="009B43DB" w:rsidRDefault="009B43DB" w:rsidP="009B43DB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14:paraId="5BE727B0" w14:textId="45BF92FB" w:rsidR="009B43DB" w:rsidRPr="009B43DB" w:rsidRDefault="009B43DB" w:rsidP="009B43D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>
        <w:rPr>
          <w:b w:val="0"/>
          <w:sz w:val="20"/>
        </w:rPr>
        <w:t>únoru</w:t>
      </w:r>
      <w:r>
        <w:rPr>
          <w:b w:val="0"/>
          <w:sz w:val="20"/>
        </w:rPr>
        <w:t xml:space="preserve"> 2022</w:t>
      </w:r>
      <w:r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66FECC27" w14:textId="57EADD4B" w:rsidR="009B43DB" w:rsidRDefault="009B43DB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94B63" w14:paraId="53A6CB99" w14:textId="77777777" w:rsidTr="00E47AB6">
        <w:tc>
          <w:tcPr>
            <w:tcW w:w="1560" w:type="dxa"/>
            <w:vAlign w:val="bottom"/>
          </w:tcPr>
          <w:p w14:paraId="166416BA" w14:textId="30CDBC2C" w:rsidR="00D94B63" w:rsidRDefault="00D94B63" w:rsidP="00D94B63">
            <w:pPr>
              <w:pStyle w:val="Titulek"/>
            </w:pPr>
            <w:r>
              <w:t>24.1.2022</w:t>
            </w:r>
          </w:p>
        </w:tc>
        <w:tc>
          <w:tcPr>
            <w:tcW w:w="1701" w:type="dxa"/>
            <w:vAlign w:val="bottom"/>
          </w:tcPr>
          <w:p w14:paraId="18C89AF0" w14:textId="070225D0" w:rsidR="00D94B63" w:rsidRPr="003A587D" w:rsidRDefault="000C4237" w:rsidP="00D94B63">
            <w:pPr>
              <w:pStyle w:val="Titulek"/>
            </w:pPr>
            <w:r>
              <w:t>CZ0001005029</w:t>
            </w:r>
          </w:p>
        </w:tc>
        <w:tc>
          <w:tcPr>
            <w:tcW w:w="2835" w:type="dxa"/>
            <w:vAlign w:val="bottom"/>
          </w:tcPr>
          <w:p w14:paraId="62ECB9F5" w14:textId="0EAB081C" w:rsidR="00D94B63" w:rsidRPr="003A587D" w:rsidRDefault="000C4237" w:rsidP="00D94B63">
            <w:pPr>
              <w:pStyle w:val="Titulek"/>
            </w:pPr>
            <w:r>
              <w:t>ST.DLUHOP. 0,00/22</w:t>
            </w:r>
          </w:p>
        </w:tc>
        <w:tc>
          <w:tcPr>
            <w:tcW w:w="3685" w:type="dxa"/>
            <w:vAlign w:val="bottom"/>
          </w:tcPr>
          <w:p w14:paraId="2EA6E4DD" w14:textId="25ED0559" w:rsidR="00D94B63" w:rsidRDefault="00D94B63" w:rsidP="00D94B63">
            <w:pPr>
              <w:pStyle w:val="Titulek"/>
            </w:pPr>
            <w:r>
              <w:t>Na žádost emitenta</w:t>
            </w: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10D5999D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65FDD">
        <w:rPr>
          <w:snapToGrid w:val="0"/>
        </w:rPr>
        <w:t>21</w:t>
      </w:r>
      <w:r w:rsidR="008D6FBA">
        <w:rPr>
          <w:snapToGrid w:val="0"/>
        </w:rPr>
        <w:t>.</w:t>
      </w:r>
      <w:r w:rsidR="001313FC">
        <w:rPr>
          <w:snapToGrid w:val="0"/>
        </w:rPr>
        <w:t>01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354495">
        <w:rPr>
          <w:snapToGrid w:val="0"/>
        </w:rPr>
        <w:t>2</w:t>
      </w:r>
      <w:r w:rsidR="00265FDD">
        <w:rPr>
          <w:snapToGrid w:val="0"/>
        </w:rPr>
        <w:t>8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1313FC">
        <w:rPr>
          <w:snapToGrid w:val="0"/>
        </w:rPr>
        <w:t>1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13BDDA18" w:rsidR="00265FDD" w:rsidRDefault="00265FDD" w:rsidP="00265FDD">
            <w:pPr>
              <w:pStyle w:val="Titulek"/>
            </w:pPr>
            <w:r>
              <w:rPr>
                <w:bCs/>
              </w:rPr>
              <w:t>1.2.2022</w:t>
            </w:r>
          </w:p>
        </w:tc>
        <w:tc>
          <w:tcPr>
            <w:tcW w:w="1701" w:type="dxa"/>
            <w:vAlign w:val="bottom"/>
          </w:tcPr>
          <w:p w14:paraId="2A0BA4F4" w14:textId="7564908D" w:rsidR="00265FDD" w:rsidRDefault="00265FDD" w:rsidP="00265FDD">
            <w:pPr>
              <w:jc w:val="center"/>
              <w:rPr>
                <w:color w:val="000000"/>
              </w:rPr>
            </w:pPr>
            <w:r w:rsidRPr="00354495">
              <w:rPr>
                <w:snapToGrid w:val="0"/>
              </w:rPr>
              <w:t>CZ0008461209</w:t>
            </w:r>
          </w:p>
        </w:tc>
        <w:tc>
          <w:tcPr>
            <w:tcW w:w="2551" w:type="dxa"/>
            <w:vAlign w:val="bottom"/>
          </w:tcPr>
          <w:p w14:paraId="1BC3DCEA" w14:textId="5D97E36B" w:rsidR="00265FDD" w:rsidRPr="001107AE" w:rsidRDefault="00265FDD" w:rsidP="00265FDD">
            <w:pPr>
              <w:pStyle w:val="Titulek"/>
              <w:spacing w:before="0"/>
            </w:pPr>
            <w:r w:rsidRPr="00354495">
              <w:t>FAGRON</w:t>
            </w:r>
          </w:p>
        </w:tc>
        <w:tc>
          <w:tcPr>
            <w:tcW w:w="1701" w:type="dxa"/>
            <w:vAlign w:val="bottom"/>
          </w:tcPr>
          <w:p w14:paraId="43FEC04B" w14:textId="26FC6421" w:rsidR="00265FDD" w:rsidRPr="00C33450" w:rsidRDefault="00265FDD" w:rsidP="00265FDD">
            <w:pPr>
              <w:pStyle w:val="Titulek"/>
            </w:pPr>
            <w:r w:rsidRPr="00354495">
              <w:t>BAATAMDA</w:t>
            </w:r>
          </w:p>
        </w:tc>
        <w:tc>
          <w:tcPr>
            <w:tcW w:w="2835" w:type="dxa"/>
            <w:vAlign w:val="bottom"/>
          </w:tcPr>
          <w:p w14:paraId="1F23DB6F" w14:textId="02A2B858" w:rsidR="00265FDD" w:rsidRDefault="00265FDD" w:rsidP="00265FDD">
            <w:pPr>
              <w:pStyle w:val="Titulek"/>
              <w:ind w:left="0" w:firstLine="0"/>
            </w:pPr>
            <w:r>
              <w:t>Rozhodnutí ředitele RM-S č. 04/2022</w:t>
            </w: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B2D77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5A69B92B" w:rsidR="007B2D77" w:rsidRDefault="007B2D77" w:rsidP="007B2D77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4D60E9FE" w14:textId="71580FF9" w:rsidR="007B2D77" w:rsidRPr="003A587D" w:rsidRDefault="007B2D77" w:rsidP="007B2D77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035C9338" w:rsidR="007B2D77" w:rsidRPr="003A587D" w:rsidRDefault="00252861" w:rsidP="007B2D77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327E3938" w:rsidR="007B2D77" w:rsidRDefault="007B2D77" w:rsidP="007B2D77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1C1CA63" w:rsidR="007B2D77" w:rsidRPr="00186164" w:rsidRDefault="007B2D77" w:rsidP="007B2D77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689BBF6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4882A1E5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0E22ECE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320DA791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335"/>
        <w:gridCol w:w="1417"/>
        <w:gridCol w:w="3477"/>
      </w:tblGrid>
      <w:tr w:rsidR="00202DE8" w14:paraId="7B1E2859" w14:textId="77777777" w:rsidTr="000C4237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335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54495" w14:paraId="15D2A545" w14:textId="77777777" w:rsidTr="000C4237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0233475B" w14:textId="30047BEC" w:rsidR="00354495" w:rsidRDefault="00D94B63" w:rsidP="00122D41">
            <w:pPr>
              <w:jc w:val="center"/>
              <w:rPr>
                <w:bCs/>
              </w:rPr>
            </w:pPr>
            <w:r>
              <w:rPr>
                <w:bCs/>
              </w:rPr>
              <w:t>1.2.2022</w:t>
            </w:r>
          </w:p>
        </w:tc>
        <w:tc>
          <w:tcPr>
            <w:tcW w:w="1559" w:type="dxa"/>
            <w:vAlign w:val="bottom"/>
          </w:tcPr>
          <w:p w14:paraId="044524E9" w14:textId="1A413EA9" w:rsidR="00354495" w:rsidRPr="00354495" w:rsidRDefault="00D94B63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D94B63">
              <w:rPr>
                <w:snapToGrid w:val="0"/>
              </w:rPr>
              <w:t>CZ0008439254</w:t>
            </w:r>
          </w:p>
        </w:tc>
        <w:tc>
          <w:tcPr>
            <w:tcW w:w="2335" w:type="dxa"/>
            <w:vAlign w:val="bottom"/>
          </w:tcPr>
          <w:p w14:paraId="6BA5B09F" w14:textId="04A8D315" w:rsidR="00354495" w:rsidRPr="00354495" w:rsidRDefault="00D94B63" w:rsidP="00122D41">
            <w:pPr>
              <w:spacing w:before="120"/>
              <w:ind w:left="-993" w:firstLine="993"/>
              <w:jc w:val="center"/>
            </w:pPr>
            <w:proofErr w:type="gramStart"/>
            <w:r w:rsidRPr="00D94B63">
              <w:t>POŠT.TISK.CENIN</w:t>
            </w:r>
            <w:proofErr w:type="gramEnd"/>
          </w:p>
        </w:tc>
        <w:tc>
          <w:tcPr>
            <w:tcW w:w="1417" w:type="dxa"/>
            <w:vAlign w:val="bottom"/>
          </w:tcPr>
          <w:p w14:paraId="4E75BA83" w14:textId="54F3E724" w:rsidR="00354495" w:rsidRPr="00354495" w:rsidRDefault="00D94B63" w:rsidP="00122D41">
            <w:pPr>
              <w:jc w:val="center"/>
            </w:pPr>
            <w:r w:rsidRPr="00D94B63">
              <w:t>BAAPTCEN</w:t>
            </w:r>
          </w:p>
        </w:tc>
        <w:tc>
          <w:tcPr>
            <w:tcW w:w="3477" w:type="dxa"/>
            <w:vAlign w:val="bottom"/>
          </w:tcPr>
          <w:p w14:paraId="158120C3" w14:textId="2B600130" w:rsidR="00354495" w:rsidRDefault="000C4237" w:rsidP="00122D41">
            <w:pPr>
              <w:jc w:val="center"/>
            </w:pPr>
            <w:r>
              <w:t>Rozhodnutí ředitele RM-S č. 03/2022</w:t>
            </w: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6669A35F" w14:textId="16D9F9FD" w:rsidR="00E90805" w:rsidRDefault="00E90805" w:rsidP="00E90805">
      <w:pPr>
        <w:pStyle w:val="Nadpis5"/>
        <w:ind w:left="408"/>
      </w:pPr>
      <w:r>
        <w:t xml:space="preserve">5.1.1. Dne 4. března 2022 se bude dle oznámení společnosti </w:t>
      </w:r>
      <w:r w:rsidRPr="00E90805">
        <w:t>APPLE INC.</w:t>
      </w:r>
      <w:r>
        <w:t xml:space="preserve"> konat řádná valná hromada společnosti</w:t>
      </w:r>
    </w:p>
    <w:p w14:paraId="7DAD5DFB" w14:textId="072964CE" w:rsidR="00E90805" w:rsidRDefault="00E90805" w:rsidP="00E9080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3.02.2022.  Rozhodný den pro účast na řádné valné hromadě byl stanoven na 03.01.2022. Formulář je možno nalézt v Technických podmínkách provozu RM-S (TPP) č. 38 příloha 2 na adrese http://www.rmsystem.cz/docs/predpisy/TPP38.doc.</w:t>
      </w:r>
    </w:p>
    <w:p w14:paraId="7EFB6AA7" w14:textId="1F0E59CB" w:rsidR="00E90805" w:rsidRDefault="00E90805" w:rsidP="00E9080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90805">
        <w:t>APPLE INC</w:t>
      </w:r>
      <w:r>
        <w:t xml:space="preserve">., přičemž se bude jednat pouze o jejich registraci u společnosti </w:t>
      </w:r>
      <w:r w:rsidRPr="00E90805">
        <w:t>APPLE INC</w:t>
      </w:r>
      <w:r>
        <w:t>.</w:t>
      </w:r>
    </w:p>
    <w:p w14:paraId="23632B5B" w14:textId="049796B1" w:rsidR="00E90805" w:rsidRDefault="00E90805" w:rsidP="00E90805">
      <w:pPr>
        <w:ind w:left="408"/>
        <w:jc w:val="both"/>
      </w:pPr>
    </w:p>
    <w:p w14:paraId="467CC4E4" w14:textId="3B9A2855" w:rsidR="00E90805" w:rsidRDefault="00E90805" w:rsidP="00E90805">
      <w:pPr>
        <w:ind w:left="408"/>
        <w:jc w:val="both"/>
      </w:pPr>
    </w:p>
    <w:p w14:paraId="240A25FD" w14:textId="34601DF9" w:rsidR="00E90805" w:rsidRDefault="00E90805" w:rsidP="00E90805">
      <w:pPr>
        <w:ind w:left="408"/>
        <w:jc w:val="both"/>
      </w:pPr>
    </w:p>
    <w:p w14:paraId="666AA2BC" w14:textId="23F1F8DD" w:rsidR="00E90805" w:rsidRDefault="00E90805" w:rsidP="00E90805">
      <w:pPr>
        <w:ind w:left="408"/>
        <w:jc w:val="both"/>
      </w:pPr>
    </w:p>
    <w:p w14:paraId="14E505B6" w14:textId="3118DF46" w:rsidR="00E90805" w:rsidRDefault="00E90805" w:rsidP="00E90805">
      <w:pPr>
        <w:ind w:left="408"/>
        <w:jc w:val="both"/>
      </w:pPr>
    </w:p>
    <w:p w14:paraId="223A5733" w14:textId="3330000B" w:rsidR="00E90805" w:rsidRDefault="00E90805" w:rsidP="00E90805">
      <w:pPr>
        <w:ind w:left="408"/>
        <w:jc w:val="both"/>
      </w:pPr>
    </w:p>
    <w:p w14:paraId="537E6888" w14:textId="337D0EA3" w:rsidR="00E90805" w:rsidRDefault="00E90805" w:rsidP="00E90805">
      <w:pPr>
        <w:ind w:left="408"/>
        <w:jc w:val="both"/>
      </w:pPr>
    </w:p>
    <w:p w14:paraId="5FA745E6" w14:textId="77777777" w:rsidR="00E90805" w:rsidRDefault="00E90805" w:rsidP="00E90805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60CCCD8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Pr="00786BCA">
        <w:t>MICROSOFT CORP.</w:t>
      </w:r>
      <w:r>
        <w:t xml:space="preserve">, ISIN: </w:t>
      </w:r>
      <w:r w:rsidRPr="00786BCA">
        <w:t>US5949181045</w:t>
      </w:r>
    </w:p>
    <w:p w14:paraId="74568AF6" w14:textId="635C75C1" w:rsidR="00786BCA" w:rsidRDefault="00786BCA" w:rsidP="00786BCA">
      <w:pPr>
        <w:ind w:left="408"/>
      </w:pPr>
      <w:r>
        <w:t>Rozhodný den pro výplatu dividendy: 17. února 2022</w:t>
      </w:r>
    </w:p>
    <w:p w14:paraId="371DFC33" w14:textId="3D3A72A4" w:rsidR="00786BCA" w:rsidRDefault="00786BCA" w:rsidP="00786BCA">
      <w:pPr>
        <w:ind w:left="408"/>
      </w:pPr>
      <w:r>
        <w:t>Výše dividendy: 0,62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67A4232B" w14:textId="4E9DAC3F" w:rsidR="00786BCA" w:rsidRDefault="00786BCA" w:rsidP="00786BCA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5.2.2022, a to bez zbytečného odkladu po jejím připsání ze strany emitenta na účet RM-SYSTÉM, česká burza cenných papírů, a.s. u Clearstream Bank Luxemburg.</w:t>
      </w: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22CE269E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65FDD">
        <w:rPr>
          <w:snapToGrid w:val="0"/>
        </w:rPr>
        <w:t>28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1</w:t>
      </w:r>
      <w:r w:rsidR="00BD6031">
        <w:rPr>
          <w:snapToGrid w:val="0"/>
        </w:rPr>
        <w:t>.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B87C02F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 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4115B070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20060">
        <w:rPr>
          <w:snapToGrid w:val="0"/>
        </w:rPr>
        <w:t>0</w:t>
      </w:r>
      <w:r w:rsidR="00265FDD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5DE3AABE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65FDD">
        <w:rPr>
          <w:rFonts w:ascii="Times New Roman" w:hAnsi="Times New Roman"/>
          <w:snapToGrid w:val="0"/>
        </w:rPr>
        <w:t>28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0336E1">
        <w:rPr>
          <w:rFonts w:ascii="Times New Roman" w:hAnsi="Times New Roman"/>
          <w:snapToGrid w:val="0"/>
        </w:rPr>
        <w:t>1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92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10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2-01-28T15:28:00Z</dcterms:created>
  <dcterms:modified xsi:type="dcterms:W3CDTF">2022-01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